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1A" w:rsidRPr="00F96F8A" w:rsidRDefault="0015221A" w:rsidP="001522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ьоһуннааҕ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эпсэ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>:</w:t>
      </w:r>
      <w:r w:rsidR="009425D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,</w:t>
      </w:r>
      <w:r w:rsidR="009425DA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</w:t>
      </w:r>
      <w:r w:rsidR="009425DA" w:rsidRPr="00F96F8A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9425DA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, </w:t>
      </w:r>
      <w:r w:rsidR="009425DA" w:rsidRPr="00F96F8A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9425D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кылаас үөрэнээччилэригэр аналлаах</w:t>
      </w:r>
    </w:p>
    <w:p w:rsidR="0015221A" w:rsidRPr="00F96F8A" w:rsidRDefault="0015221A" w:rsidP="0015221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Дьарык тиэмэтэ: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«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>Аҕабыттан бэриллибит сирим</w:t>
      </w:r>
      <w:r>
        <w:rPr>
          <w:rFonts w:ascii="Times New Roman" w:hAnsi="Times New Roman" w:cs="Times New Roman"/>
          <w:bCs/>
          <w:sz w:val="28"/>
          <w:szCs w:val="28"/>
          <w:lang w:val="sah-RU"/>
        </w:rPr>
        <w:t>»</w:t>
      </w:r>
    </w:p>
    <w:p w:rsidR="0015221A" w:rsidRDefault="0015221A" w:rsidP="001522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Ыытыллар кэмэ: </w:t>
      </w:r>
      <w:r w:rsidR="00070B6A">
        <w:rPr>
          <w:rFonts w:ascii="Times New Roman" w:hAnsi="Times New Roman" w:cs="Times New Roman"/>
          <w:bCs/>
          <w:sz w:val="28"/>
          <w:szCs w:val="28"/>
          <w:lang w:val="sah-RU"/>
        </w:rPr>
        <w:t>Муус устар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күнэ 2023 сыл</w:t>
      </w:r>
      <w:r w:rsidR="00741568">
        <w:rPr>
          <w:rFonts w:ascii="Times New Roman" w:hAnsi="Times New Roman" w:cs="Times New Roman"/>
          <w:bCs/>
          <w:sz w:val="28"/>
          <w:szCs w:val="28"/>
          <w:lang w:val="sah-RU"/>
        </w:rPr>
        <w:t>.</w:t>
      </w:r>
    </w:p>
    <w:p w:rsidR="001935CA" w:rsidRPr="001838FB" w:rsidRDefault="001935CA" w:rsidP="001935C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>Сыала-соруга</w:t>
      </w:r>
      <w:r w:rsidRPr="001838FB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 xml:space="preserve">оҕо тулалыыр эйгэтигэр, айылҕаҕа харыстабыллаах сыаһынын иҥэрии. Аҕатыттан бэриллибит сирин хаһаайын быһыытынан көрүү-истии, тупсарыы.   </w:t>
      </w:r>
    </w:p>
    <w:p w:rsidR="00070B6A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Үөрэтэр сыаннаһа</w:t>
      </w:r>
      <w:r w:rsidRPr="001838FB">
        <w:rPr>
          <w:sz w:val="28"/>
          <w:szCs w:val="28"/>
          <w:lang w:val="sah-RU"/>
        </w:rPr>
        <w:t xml:space="preserve">: </w:t>
      </w:r>
      <w:r w:rsidR="00070B6A">
        <w:rPr>
          <w:sz w:val="28"/>
          <w:szCs w:val="28"/>
          <w:lang w:val="sah-RU"/>
        </w:rPr>
        <w:t>киһи – айылҕа оҕото. Айымньылаах үлэ (созидательный труд)</w:t>
      </w:r>
      <w:r w:rsidR="00741568">
        <w:rPr>
          <w:sz w:val="28"/>
          <w:szCs w:val="28"/>
          <w:lang w:val="sah-RU"/>
        </w:rPr>
        <w:t>.</w:t>
      </w:r>
    </w:p>
    <w:p w:rsidR="001935CA" w:rsidRPr="001838FB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Ыытыллар бириэмэтэ</w:t>
      </w:r>
      <w:r>
        <w:rPr>
          <w:sz w:val="28"/>
          <w:szCs w:val="28"/>
          <w:lang w:val="sah-RU"/>
        </w:rPr>
        <w:t>: 30 мүнүүтэ</w:t>
      </w:r>
    </w:p>
    <w:p w:rsidR="001935CA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Дьарык хаамыыта</w:t>
      </w:r>
      <w:r w:rsidRPr="001838FB">
        <w:rPr>
          <w:sz w:val="28"/>
          <w:szCs w:val="28"/>
          <w:lang w:val="sah-RU"/>
        </w:rPr>
        <w:t>: кэпсэтии, мультимедийнэй матырыйаалларга олоҕуран бииргэ үлэлээһин.</w:t>
      </w:r>
    </w:p>
    <w:p w:rsidR="00F12A03" w:rsidRDefault="00F12A03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bookmarkStart w:id="0" w:name="_GoBack"/>
      <w:bookmarkEnd w:id="0"/>
    </w:p>
    <w:p w:rsidR="00F12A03" w:rsidRPr="00F12A03" w:rsidRDefault="00F12A03" w:rsidP="001935CA">
      <w:pPr>
        <w:pStyle w:val="Default"/>
        <w:spacing w:line="276" w:lineRule="auto"/>
        <w:jc w:val="both"/>
        <w:rPr>
          <w:sz w:val="28"/>
          <w:szCs w:val="28"/>
        </w:rPr>
      </w:pPr>
      <w:r w:rsidRPr="00F12A03">
        <w:rPr>
          <w:b/>
          <w:sz w:val="28"/>
          <w:szCs w:val="28"/>
          <w:lang w:val="sah-RU"/>
        </w:rPr>
        <w:t>Уруокка наада</w:t>
      </w:r>
      <w:r w:rsidRPr="00F12A03">
        <w:rPr>
          <w:b/>
          <w:sz w:val="28"/>
          <w:szCs w:val="28"/>
        </w:rPr>
        <w:t>:</w:t>
      </w:r>
      <w:r w:rsidRPr="00F12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ельсин, </w:t>
      </w:r>
      <w:proofErr w:type="spellStart"/>
      <w:r>
        <w:rPr>
          <w:sz w:val="28"/>
          <w:szCs w:val="28"/>
        </w:rPr>
        <w:t>ньуос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ыа</w:t>
      </w:r>
      <w:proofErr w:type="spellEnd"/>
      <w:r>
        <w:rPr>
          <w:sz w:val="28"/>
          <w:szCs w:val="28"/>
        </w:rPr>
        <w:t>, зубочистка.</w:t>
      </w:r>
    </w:p>
    <w:p w:rsidR="001935CA" w:rsidRPr="001838FB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  <w:r>
        <w:rPr>
          <w:b/>
          <w:bCs/>
          <w:sz w:val="28"/>
          <w:szCs w:val="28"/>
          <w:lang w:val="sah-RU"/>
        </w:rPr>
        <w:t>Дьарык тутулун сценарийа</w:t>
      </w:r>
    </w:p>
    <w:p w:rsidR="001935C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</w:p>
    <w:p w:rsidR="001935CA" w:rsidRPr="00F96F8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046F7B">
        <w:rPr>
          <w:b/>
          <w:bCs/>
          <w:sz w:val="28"/>
          <w:szCs w:val="28"/>
          <w:lang w:val="sah-RU"/>
        </w:rPr>
        <w:t>I</w:t>
      </w:r>
      <w:r w:rsidRPr="00F96F8A">
        <w:rPr>
          <w:b/>
          <w:bCs/>
          <w:sz w:val="28"/>
          <w:szCs w:val="28"/>
          <w:lang w:val="sah-RU"/>
        </w:rPr>
        <w:t xml:space="preserve"> чааһа</w:t>
      </w:r>
      <w:r w:rsidRPr="000B2BFB">
        <w:rPr>
          <w:b/>
          <w:bCs/>
          <w:sz w:val="28"/>
          <w:szCs w:val="28"/>
          <w:lang w:val="sah-RU"/>
        </w:rPr>
        <w:t>. БИЛСИҺИИ</w:t>
      </w:r>
    </w:p>
    <w:p w:rsidR="001935CA" w:rsidRDefault="001935CA" w:rsidP="001935C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0B2BFB">
        <w:rPr>
          <w:rFonts w:ascii="Times New Roman" w:hAnsi="Times New Roman" w:cs="Times New Roman"/>
          <w:i/>
          <w:sz w:val="28"/>
          <w:szCs w:val="28"/>
          <w:lang w:val="sah-RU"/>
        </w:rPr>
        <w:t>Кэпсэтии ханнык тиэмэҕэ барарын билсиһии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>.</w:t>
      </w:r>
    </w:p>
    <w:p w:rsidR="001935CA" w:rsidRPr="001838FB" w:rsidRDefault="001935CA" w:rsidP="001935C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(6 мүн.)</w:t>
      </w:r>
    </w:p>
    <w:p w:rsidR="001935CA" w:rsidRPr="00F96F8A" w:rsidRDefault="001935CA" w:rsidP="00193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/>
          <w:sz w:val="28"/>
          <w:szCs w:val="28"/>
          <w:lang w:val="sah-RU"/>
        </w:rPr>
        <w:t>УЧУУТАЛ: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>Үтүө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үнүнэн, оҕолор!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57060">
        <w:rPr>
          <w:rFonts w:ascii="Times New Roman" w:hAnsi="Times New Roman" w:cs="Times New Roman"/>
          <w:sz w:val="28"/>
          <w:szCs w:val="28"/>
          <w:lang w:val="sah-RU"/>
        </w:rPr>
        <w:t>Саас аайы Аан дойдуга “Сир күнэ” диэн ааттаах айылҕаны харыстыырга, экологическай иитиигэ дьону көҕүлүүр тэрээһиннэр ыытыллаллар. Экология диэн тугуй? Эһиги “Сир күнүн” туһунан инники истибиккит дуо?</w:t>
      </w:r>
    </w:p>
    <w:p w:rsidR="001935CA" w:rsidRPr="002966D3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857060">
        <w:rPr>
          <w:sz w:val="28"/>
          <w:szCs w:val="28"/>
          <w:lang w:val="sah-RU"/>
        </w:rPr>
        <w:t xml:space="preserve"> С</w:t>
      </w:r>
      <w:r>
        <w:rPr>
          <w:sz w:val="28"/>
          <w:szCs w:val="28"/>
          <w:lang w:val="sah-RU"/>
        </w:rPr>
        <w:t>өп</w:t>
      </w:r>
      <w:r w:rsidR="00857060">
        <w:rPr>
          <w:sz w:val="28"/>
          <w:szCs w:val="28"/>
          <w:lang w:val="sah-RU"/>
        </w:rPr>
        <w:t>кө этэҕит</w:t>
      </w:r>
      <w:r>
        <w:rPr>
          <w:sz w:val="28"/>
          <w:szCs w:val="28"/>
          <w:lang w:val="sah-RU"/>
        </w:rPr>
        <w:t>!</w:t>
      </w:r>
      <w:r w:rsidR="00876A57">
        <w:rPr>
          <w:sz w:val="28"/>
          <w:szCs w:val="28"/>
          <w:lang w:val="sah-RU"/>
        </w:rPr>
        <w:t xml:space="preserve"> Экология </w:t>
      </w:r>
      <w:r w:rsidR="00876A57" w:rsidRPr="00876A57">
        <w:rPr>
          <w:sz w:val="28"/>
          <w:szCs w:val="28"/>
          <w:lang w:val="sah-RU"/>
        </w:rPr>
        <w:t>диэн тулалыыр эйгэни, айы</w:t>
      </w:r>
      <w:r w:rsidR="009D2063">
        <w:rPr>
          <w:sz w:val="28"/>
          <w:szCs w:val="28"/>
          <w:lang w:val="sah-RU"/>
        </w:rPr>
        <w:t>лҕаны харыстыырга үөрэтэр наука</w:t>
      </w:r>
      <w:r w:rsidR="00876A57">
        <w:rPr>
          <w:sz w:val="28"/>
          <w:szCs w:val="28"/>
          <w:lang w:val="sah-RU"/>
        </w:rPr>
        <w:t>. Ол туһунан сиһилии биһиги эксперт санаатын истиэҕиҥ.</w:t>
      </w:r>
      <w:r>
        <w:rPr>
          <w:sz w:val="28"/>
          <w:szCs w:val="28"/>
          <w:lang w:val="sah-RU"/>
        </w:rPr>
        <w:t xml:space="preserve"> </w:t>
      </w:r>
    </w:p>
    <w:p w:rsidR="001935CA" w:rsidRDefault="001935CA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1935CA" w:rsidRDefault="00857060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. Эколог</w:t>
      </w:r>
      <w:r w:rsidR="00876A57">
        <w:rPr>
          <w:bCs/>
          <w:i/>
          <w:sz w:val="28"/>
          <w:szCs w:val="28"/>
          <w:lang w:val="sah-RU"/>
        </w:rPr>
        <w:t xml:space="preserve"> эксперт</w:t>
      </w:r>
      <w:r>
        <w:rPr>
          <w:bCs/>
          <w:i/>
          <w:sz w:val="28"/>
          <w:szCs w:val="28"/>
          <w:lang w:val="sah-RU"/>
        </w:rPr>
        <w:t>.</w:t>
      </w:r>
    </w:p>
    <w:p w:rsidR="001935CA" w:rsidRPr="00F96F8A" w:rsidRDefault="001935CA" w:rsidP="001935CA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Pr="00F96F8A">
        <w:rPr>
          <w:sz w:val="28"/>
          <w:szCs w:val="28"/>
          <w:lang w:val="sah-RU"/>
        </w:rPr>
        <w:t xml:space="preserve"> </w:t>
      </w:r>
      <w:r w:rsidR="009D2063">
        <w:rPr>
          <w:sz w:val="28"/>
          <w:szCs w:val="28"/>
          <w:lang w:val="sah-RU"/>
        </w:rPr>
        <w:t>Бу видеоттан туох саҥаны биллигит? Киһи экологияҕа туох суолталаах эбитий?</w:t>
      </w:r>
    </w:p>
    <w:p w:rsidR="001935CA" w:rsidRPr="001408CC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Default="001935CA" w:rsidP="001935CA">
      <w:pPr>
        <w:pStyle w:val="Default"/>
        <w:jc w:val="center"/>
        <w:rPr>
          <w:sz w:val="28"/>
          <w:szCs w:val="28"/>
          <w:lang w:val="sah-RU"/>
        </w:rPr>
      </w:pPr>
    </w:p>
    <w:p w:rsidR="001935CA" w:rsidRPr="003C7EFE" w:rsidRDefault="001935CA" w:rsidP="001935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>II</w:t>
      </w:r>
      <w:r w:rsidRPr="00F96F8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чааһа</w:t>
      </w: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. </w:t>
      </w:r>
      <w:r w:rsidRPr="001838FB">
        <w:rPr>
          <w:rFonts w:ascii="Times New Roman" w:hAnsi="Times New Roman" w:cs="Times New Roman"/>
          <w:b/>
          <w:sz w:val="28"/>
          <w:szCs w:val="28"/>
          <w:lang w:val="sah-RU"/>
        </w:rPr>
        <w:t>ДЬАРЫК СҮРҮН ЧААҺА.</w:t>
      </w:r>
    </w:p>
    <w:p w:rsidR="001935CA" w:rsidRPr="003C7EFE" w:rsidRDefault="001935CA" w:rsidP="001935CA">
      <w:pPr>
        <w:pStyle w:val="Default"/>
        <w:jc w:val="center"/>
        <w:rPr>
          <w:i/>
          <w:sz w:val="28"/>
          <w:szCs w:val="28"/>
          <w:lang w:val="sah-RU"/>
        </w:rPr>
      </w:pPr>
      <w:r w:rsidRPr="00721AB8">
        <w:rPr>
          <w:i/>
          <w:sz w:val="28"/>
          <w:szCs w:val="28"/>
          <w:lang w:val="sah-RU"/>
        </w:rPr>
        <w:t xml:space="preserve">( </w:t>
      </w:r>
      <w:r>
        <w:rPr>
          <w:i/>
          <w:sz w:val="28"/>
          <w:szCs w:val="28"/>
          <w:lang w:val="sah-RU"/>
        </w:rPr>
        <w:t xml:space="preserve">20 </w:t>
      </w:r>
      <w:r w:rsidRPr="00721AB8">
        <w:rPr>
          <w:i/>
          <w:sz w:val="28"/>
          <w:szCs w:val="28"/>
          <w:lang w:val="sah-RU"/>
        </w:rPr>
        <w:t>мүнүүтэ)</w:t>
      </w:r>
    </w:p>
    <w:p w:rsidR="001935CA" w:rsidRDefault="001935CA" w:rsidP="001935CA">
      <w:pPr>
        <w:pStyle w:val="Default"/>
        <w:jc w:val="center"/>
        <w:rPr>
          <w:sz w:val="28"/>
          <w:szCs w:val="28"/>
          <w:lang w:val="sah-RU"/>
        </w:rPr>
      </w:pPr>
    </w:p>
    <w:p w:rsidR="001935CA" w:rsidRDefault="001935CA" w:rsidP="00876A57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Pr="00F96F8A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Оҕолор, </w:t>
      </w:r>
      <w:r w:rsidR="00876A57">
        <w:rPr>
          <w:sz w:val="28"/>
          <w:szCs w:val="28"/>
          <w:lang w:val="sah-RU"/>
        </w:rPr>
        <w:t xml:space="preserve">“Киһи – айылҕа оҕото” диэн этиини кытта сөпсөһөҕүт дуо? Бу этии эһиэхэ туох санааны үөскэтэрий? 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2966D3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 xml:space="preserve">: </w:t>
      </w:r>
      <w:r w:rsidR="00741568">
        <w:rPr>
          <w:sz w:val="28"/>
          <w:szCs w:val="28"/>
          <w:lang w:val="sah-RU"/>
        </w:rPr>
        <w:t xml:space="preserve">Айылҕа </w:t>
      </w:r>
      <w:r w:rsidR="00876A57">
        <w:rPr>
          <w:sz w:val="28"/>
          <w:szCs w:val="28"/>
          <w:lang w:val="sah-RU"/>
        </w:rPr>
        <w:t xml:space="preserve">туох баар тыынар тыыннааҕы үөскэппит сүдү күүс буолар. Ол иһин киһи хайа баҕарар оҕо төрөппүтүн таптыырын, көрөрүн курдук, биһиги эмиэ айылҕаны таптыахтаахпыт, көрүөхтээхпит истиэхтээхпит. </w:t>
      </w:r>
      <w:r w:rsidR="00432921">
        <w:rPr>
          <w:sz w:val="28"/>
          <w:szCs w:val="28"/>
          <w:lang w:val="sah-RU"/>
        </w:rPr>
        <w:t xml:space="preserve">Аан дойду экологията, биллэн турар, биһиги тиэргэммититтэн саҕаланар. Биһиги тиэргэммитигэр элбэх сибэкки, от үүнэрин туһугар, элбэх чыычаах олохсуйдун диэн тугу гынабытый? </w:t>
      </w:r>
    </w:p>
    <w:p w:rsidR="001935CA" w:rsidRDefault="001935CA" w:rsidP="001935CA">
      <w:pPr>
        <w:pStyle w:val="Default"/>
        <w:jc w:val="center"/>
        <w:rPr>
          <w:i/>
          <w:sz w:val="28"/>
          <w:szCs w:val="28"/>
          <w:lang w:val="sah-RU"/>
        </w:rPr>
      </w:pPr>
    </w:p>
    <w:p w:rsidR="00432921" w:rsidRPr="002966D3" w:rsidRDefault="00432921" w:rsidP="00432921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432921" w:rsidRDefault="001935CA" w:rsidP="00432921">
      <w:pPr>
        <w:pStyle w:val="Default"/>
        <w:jc w:val="both"/>
        <w:rPr>
          <w:bCs/>
          <w:i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432921">
        <w:rPr>
          <w:sz w:val="28"/>
          <w:szCs w:val="28"/>
          <w:lang w:val="sah-RU"/>
        </w:rPr>
        <w:t xml:space="preserve"> Маладьыастар, сөпкө этэҕит! </w:t>
      </w:r>
      <w:r w:rsidR="00146A2C">
        <w:rPr>
          <w:sz w:val="28"/>
          <w:szCs w:val="28"/>
          <w:lang w:val="sah-RU"/>
        </w:rPr>
        <w:t>Билигин киһи сиэрэ суох быһыыта хайдах курдук улахан экологическай кыһалҕалары үөскэтэрин туһунан видео көрүөхпүт.</w:t>
      </w:r>
    </w:p>
    <w:p w:rsidR="001935CA" w:rsidRDefault="001935CA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.</w:t>
      </w:r>
    </w:p>
    <w:p w:rsidR="001935CA" w:rsidRPr="003C7EFE" w:rsidRDefault="00432921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. Вырубка деревьев. (3</w:t>
      </w:r>
      <w:r w:rsidR="001935CA" w:rsidRPr="003C7EFE">
        <w:rPr>
          <w:bCs/>
          <w:i/>
          <w:sz w:val="28"/>
          <w:szCs w:val="28"/>
          <w:lang w:val="sah-RU"/>
        </w:rPr>
        <w:t xml:space="preserve"> мүн.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047486" w:rsidRDefault="001935CA" w:rsidP="00146A2C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/>
          <w:bCs/>
          <w:sz w:val="28"/>
          <w:szCs w:val="28"/>
          <w:lang w:val="sah-RU"/>
        </w:rPr>
        <w:t xml:space="preserve"> </w:t>
      </w:r>
      <w:r w:rsidR="00146A2C" w:rsidRPr="00146A2C">
        <w:rPr>
          <w:bCs/>
          <w:sz w:val="28"/>
          <w:szCs w:val="28"/>
          <w:lang w:val="sah-RU"/>
        </w:rPr>
        <w:t>Көрбүппүт курдук,</w:t>
      </w:r>
      <w:r w:rsidR="00146A2C">
        <w:rPr>
          <w:sz w:val="28"/>
          <w:szCs w:val="28"/>
          <w:lang w:val="sah-RU"/>
        </w:rPr>
        <w:t xml:space="preserve"> </w:t>
      </w:r>
      <w:r w:rsidR="009D2063">
        <w:rPr>
          <w:sz w:val="28"/>
          <w:szCs w:val="28"/>
          <w:lang w:val="sah-RU"/>
        </w:rPr>
        <w:t>киһи сиэрэ суох, иҥсэлээх быһыыта тулалыыр эйгэҕэ улахан хоромньуну оҥорор эбит.</w:t>
      </w:r>
      <w:r w:rsidR="00146A2C" w:rsidRPr="00146A2C">
        <w:rPr>
          <w:sz w:val="28"/>
          <w:szCs w:val="28"/>
          <w:lang w:val="sah-RU"/>
        </w:rPr>
        <w:t xml:space="preserve"> </w:t>
      </w:r>
      <w:r w:rsidR="00146A2C">
        <w:rPr>
          <w:sz w:val="28"/>
          <w:szCs w:val="28"/>
          <w:lang w:val="sah-RU"/>
        </w:rPr>
        <w:t>Холобура, уолаттар оттуур-мастыыр, бултуур, кыргыттар сир астыыр сирдэрдээххит дуо? Төрөппүттэргит ол сиргэ хайдах сылдьарга, харыстыырга үөрэтэллэр дуо?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9D2063" w:rsidRPr="002966D3" w:rsidRDefault="009D2063" w:rsidP="009D2063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9D2063" w:rsidRPr="00F96F8A" w:rsidRDefault="009D2063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1935CA" w:rsidRDefault="001935CA" w:rsidP="0015221A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/>
          <w:bCs/>
          <w:sz w:val="28"/>
          <w:szCs w:val="28"/>
          <w:lang w:val="sah-RU"/>
        </w:rPr>
        <w:t xml:space="preserve"> </w:t>
      </w:r>
      <w:r w:rsidR="009D2063">
        <w:rPr>
          <w:bCs/>
          <w:sz w:val="28"/>
          <w:szCs w:val="28"/>
          <w:lang w:val="sah-RU"/>
        </w:rPr>
        <w:t>Маладьыастар, эһиги ити ийэлэргитит</w:t>
      </w:r>
      <w:r w:rsidR="00F12A03">
        <w:rPr>
          <w:bCs/>
          <w:sz w:val="28"/>
          <w:szCs w:val="28"/>
          <w:lang w:val="sah-RU"/>
        </w:rPr>
        <w:t>т</w:t>
      </w:r>
      <w:r w:rsidR="009D2063">
        <w:rPr>
          <w:bCs/>
          <w:sz w:val="28"/>
          <w:szCs w:val="28"/>
          <w:lang w:val="sah-RU"/>
        </w:rPr>
        <w:t>эн-аҕаларгытыттан бэриллибит сирдэр хаһаайыттара буоларгытын умнумаҥ. Хайа баҕарар киһи дьиэтин иһин көрүнэрин курдук, оттуур-мастыыр, сир астыыр, бултуур сиригэр ыраас, чэнчис, сиэрдээх хаһаайын буолуохтаах.</w:t>
      </w:r>
    </w:p>
    <w:p w:rsidR="009D2063" w:rsidRDefault="009D2063" w:rsidP="0015221A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EE05D6" w:rsidRDefault="00EE05D6" w:rsidP="0015221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 w:rsidR="009425DA">
        <w:rPr>
          <w:sz w:val="28"/>
          <w:szCs w:val="28"/>
          <w:lang w:val="sah-RU"/>
        </w:rPr>
        <w:t>: Дь</w:t>
      </w:r>
      <w:r w:rsidR="00F12A03">
        <w:rPr>
          <w:sz w:val="28"/>
          <w:szCs w:val="28"/>
          <w:lang w:val="sah-RU"/>
        </w:rPr>
        <w:t>э, билигин биһиги олохпутун ырыа</w:t>
      </w:r>
      <w:r w:rsidR="009425DA">
        <w:rPr>
          <w:sz w:val="28"/>
          <w:szCs w:val="28"/>
          <w:lang w:val="sah-RU"/>
        </w:rPr>
        <w:t>ларынан киэргэтэр чыычаахтарбытыгар анаан апельсин хаҕыттан кормушка оҥоруохпут.</w:t>
      </w:r>
    </w:p>
    <w:p w:rsidR="006A6090" w:rsidRDefault="006A6090" w:rsidP="0015221A">
      <w:pPr>
        <w:pStyle w:val="Default"/>
        <w:jc w:val="both"/>
        <w:rPr>
          <w:sz w:val="28"/>
          <w:szCs w:val="28"/>
          <w:lang w:val="sah-RU"/>
        </w:rPr>
      </w:pPr>
    </w:p>
    <w:p w:rsidR="00EE05D6" w:rsidRPr="009425DA" w:rsidRDefault="00EE05D6" w:rsidP="009425DA">
      <w:pPr>
        <w:pStyle w:val="Default"/>
        <w:jc w:val="center"/>
        <w:rPr>
          <w:sz w:val="28"/>
          <w:szCs w:val="28"/>
          <w:lang w:val="sah-RU"/>
        </w:rPr>
      </w:pPr>
    </w:p>
    <w:p w:rsidR="0015221A" w:rsidRDefault="0015221A" w:rsidP="00152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15221A" w:rsidRPr="00D07207" w:rsidRDefault="0015221A" w:rsidP="0015221A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D07207">
        <w:rPr>
          <w:b/>
          <w:bCs/>
          <w:color w:val="auto"/>
          <w:sz w:val="28"/>
          <w:szCs w:val="28"/>
          <w:lang w:val="sah-RU"/>
        </w:rPr>
        <w:lastRenderedPageBreak/>
        <w:t>III</w:t>
      </w:r>
      <w:r w:rsidRPr="00F96F8A">
        <w:rPr>
          <w:b/>
          <w:bCs/>
          <w:color w:val="auto"/>
          <w:sz w:val="28"/>
          <w:szCs w:val="28"/>
          <w:lang w:val="sah-RU"/>
        </w:rPr>
        <w:t xml:space="preserve"> чааһа. Түмүк</w:t>
      </w:r>
    </w:p>
    <w:p w:rsidR="0015221A" w:rsidRPr="008A7399" w:rsidRDefault="001935CA" w:rsidP="0015221A">
      <w:pPr>
        <w:pStyle w:val="Default"/>
        <w:jc w:val="center"/>
        <w:rPr>
          <w:i/>
          <w:iCs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6</w:t>
      </w:r>
      <w:r w:rsidR="0015221A" w:rsidRPr="008A7399">
        <w:rPr>
          <w:bCs/>
          <w:i/>
          <w:sz w:val="28"/>
          <w:szCs w:val="28"/>
          <w:lang w:val="sah-RU"/>
        </w:rPr>
        <w:t xml:space="preserve"> мүн.)</w:t>
      </w:r>
    </w:p>
    <w:p w:rsidR="0015221A" w:rsidRPr="00D07207" w:rsidRDefault="0015221A" w:rsidP="0015221A">
      <w:pPr>
        <w:pStyle w:val="Default"/>
        <w:jc w:val="center"/>
        <w:rPr>
          <w:b/>
          <w:bCs/>
          <w:color w:val="auto"/>
          <w:sz w:val="28"/>
          <w:szCs w:val="28"/>
          <w:lang w:val="sah-RU"/>
        </w:rPr>
      </w:pPr>
    </w:p>
    <w:p w:rsidR="0015221A" w:rsidRDefault="0015221A" w:rsidP="0050269A">
      <w:pPr>
        <w:pStyle w:val="Default"/>
        <w:jc w:val="both"/>
        <w:rPr>
          <w:color w:val="auto"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color w:val="auto"/>
          <w:sz w:val="28"/>
          <w:szCs w:val="28"/>
          <w:lang w:val="sah-RU"/>
        </w:rPr>
        <w:t xml:space="preserve"> </w:t>
      </w:r>
      <w:r w:rsidR="0050269A">
        <w:rPr>
          <w:color w:val="auto"/>
          <w:sz w:val="28"/>
          <w:szCs w:val="28"/>
          <w:lang w:val="sah-RU"/>
        </w:rPr>
        <w:t>Оҕолоор, бүгүҥҥү дьарыктан туох саҥаны биллигит?</w:t>
      </w:r>
      <w:r w:rsidR="00F12A03">
        <w:rPr>
          <w:color w:val="auto"/>
          <w:sz w:val="28"/>
          <w:szCs w:val="28"/>
          <w:lang w:val="sah-RU"/>
        </w:rPr>
        <w:t xml:space="preserve"> </w:t>
      </w:r>
      <w:r w:rsidR="00DA603D">
        <w:rPr>
          <w:color w:val="auto"/>
          <w:sz w:val="28"/>
          <w:szCs w:val="28"/>
          <w:lang w:val="sah-RU"/>
        </w:rPr>
        <w:t>Билиҥҥи кэмҥэ экология суолтата төһө улахан эбитий? “Сир хаһаайына” диэн этиини хайдах өйдөөтүгүт</w:t>
      </w:r>
      <w:r w:rsidR="0050269A">
        <w:rPr>
          <w:color w:val="auto"/>
          <w:sz w:val="28"/>
          <w:szCs w:val="28"/>
          <w:lang w:val="sah-RU"/>
        </w:rPr>
        <w:t>?</w:t>
      </w:r>
    </w:p>
    <w:p w:rsidR="00EE05D6" w:rsidRPr="00070B6A" w:rsidRDefault="0050269A" w:rsidP="0050269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4B1449" w:rsidRDefault="00EE05D6" w:rsidP="00EE05D6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EE05D6">
        <w:rPr>
          <w:rFonts w:ascii="Times New Roman" w:hAnsi="Times New Roman" w:cs="Times New Roman"/>
          <w:b/>
          <w:bCs/>
          <w:sz w:val="28"/>
          <w:szCs w:val="28"/>
          <w:lang w:val="sah-RU"/>
        </w:rPr>
        <w:t>УЧУУТАЛ</w:t>
      </w:r>
      <w:r w:rsidRPr="00EE05D6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070B6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Pr="00070B6A">
        <w:rPr>
          <w:rFonts w:ascii="Times New Roman" w:hAnsi="Times New Roman" w:cs="Times New Roman"/>
          <w:sz w:val="28"/>
          <w:szCs w:val="28"/>
          <w:lang w:val="sah-RU"/>
        </w:rPr>
        <w:t>аладьыастар</w:t>
      </w:r>
      <w:r>
        <w:rPr>
          <w:rFonts w:ascii="Times New Roman" w:hAnsi="Times New Roman" w:cs="Times New Roman"/>
          <w:sz w:val="28"/>
          <w:szCs w:val="28"/>
          <w:lang w:val="sah-RU"/>
        </w:rPr>
        <w:t>! Көрсүөххэ диэри!</w:t>
      </w:r>
    </w:p>
    <w:p w:rsidR="00F12A03" w:rsidRPr="00EE05D6" w:rsidRDefault="00F12A03" w:rsidP="00EE05D6">
      <w:pPr>
        <w:rPr>
          <w:rFonts w:ascii="Times New Roman" w:hAnsi="Times New Roman" w:cs="Times New Roman"/>
          <w:sz w:val="28"/>
          <w:szCs w:val="28"/>
          <w:lang w:val="sah-RU"/>
        </w:rPr>
      </w:pPr>
    </w:p>
    <w:sectPr w:rsidR="00F12A03" w:rsidRPr="00EE05D6" w:rsidSect="007A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91248"/>
    <w:multiLevelType w:val="hybridMultilevel"/>
    <w:tmpl w:val="1C46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1A"/>
    <w:rsid w:val="00015CBF"/>
    <w:rsid w:val="00046F7B"/>
    <w:rsid w:val="00056694"/>
    <w:rsid w:val="00057C21"/>
    <w:rsid w:val="00070B6A"/>
    <w:rsid w:val="001077B0"/>
    <w:rsid w:val="001408CC"/>
    <w:rsid w:val="00143859"/>
    <w:rsid w:val="00146A2C"/>
    <w:rsid w:val="0015221A"/>
    <w:rsid w:val="001935CA"/>
    <w:rsid w:val="001967BA"/>
    <w:rsid w:val="0022680B"/>
    <w:rsid w:val="00254E7E"/>
    <w:rsid w:val="00271B78"/>
    <w:rsid w:val="00327DF2"/>
    <w:rsid w:val="00420CDE"/>
    <w:rsid w:val="00432921"/>
    <w:rsid w:val="00467BAB"/>
    <w:rsid w:val="004851EC"/>
    <w:rsid w:val="004B1449"/>
    <w:rsid w:val="0050269A"/>
    <w:rsid w:val="005222D0"/>
    <w:rsid w:val="00571ACC"/>
    <w:rsid w:val="00626D4F"/>
    <w:rsid w:val="00636BD8"/>
    <w:rsid w:val="006A6090"/>
    <w:rsid w:val="00702D19"/>
    <w:rsid w:val="00741568"/>
    <w:rsid w:val="00857060"/>
    <w:rsid w:val="00876A57"/>
    <w:rsid w:val="008D3FBD"/>
    <w:rsid w:val="008F7001"/>
    <w:rsid w:val="00910CE7"/>
    <w:rsid w:val="009425DA"/>
    <w:rsid w:val="009439C2"/>
    <w:rsid w:val="0096451F"/>
    <w:rsid w:val="009A732A"/>
    <w:rsid w:val="009D2063"/>
    <w:rsid w:val="00A02165"/>
    <w:rsid w:val="00A12A19"/>
    <w:rsid w:val="00A70880"/>
    <w:rsid w:val="00B75CF8"/>
    <w:rsid w:val="00C00940"/>
    <w:rsid w:val="00C2250F"/>
    <w:rsid w:val="00C45446"/>
    <w:rsid w:val="00C77437"/>
    <w:rsid w:val="00C84285"/>
    <w:rsid w:val="00C950E1"/>
    <w:rsid w:val="00D47629"/>
    <w:rsid w:val="00DA603D"/>
    <w:rsid w:val="00EE05D6"/>
    <w:rsid w:val="00F1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C033"/>
  <w15:docId w15:val="{4BC6032F-1360-45E2-845D-2DF624A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1A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21A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31B2-BA20-4D3C-8761-F3EE57C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RePack by Diakov</cp:lastModifiedBy>
  <cp:revision>2</cp:revision>
  <dcterms:created xsi:type="dcterms:W3CDTF">2023-03-31T04:08:00Z</dcterms:created>
  <dcterms:modified xsi:type="dcterms:W3CDTF">2023-03-31T04:08:00Z</dcterms:modified>
</cp:coreProperties>
</file>